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E5D7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2E3D2583" w14:textId="33ED2218" w:rsidR="006E4F1F" w:rsidRDefault="006E4F1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6E4F1F" w14:paraId="2971E8DB" w14:textId="77777777" w:rsidTr="00E65B0B">
        <w:trPr>
          <w:trHeight w:val="558"/>
        </w:trPr>
        <w:tc>
          <w:tcPr>
            <w:tcW w:w="1276" w:type="dxa"/>
            <w:vAlign w:val="center"/>
          </w:tcPr>
          <w:p w14:paraId="7AD4DDAA" w14:textId="77777777" w:rsidR="006E4F1F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14:paraId="5348C31C" w14:textId="77777777" w:rsidR="006E4F1F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1FEF1AD" w14:textId="766E19B2" w:rsidR="006E4F1F" w:rsidRPr="00A9004B" w:rsidRDefault="006E4F1F" w:rsidP="006E4F1F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026879">
        <w:rPr>
          <w:rFonts w:ascii="HG丸ｺﾞｼｯｸM-PRO" w:eastAsia="HG丸ｺﾞｼｯｸM-PRO" w:hAnsi="HG丸ｺﾞｼｯｸM-PRO" w:hint="eastAsia"/>
          <w:sz w:val="22"/>
        </w:rPr>
        <w:t>―</w:t>
      </w:r>
      <w:r w:rsidR="006F4F4B">
        <w:rPr>
          <w:rFonts w:ascii="HG丸ｺﾞｼｯｸM-PRO" w:eastAsia="HG丸ｺﾞｼｯｸM-PRO" w:hAnsi="HG丸ｺﾞｼｯｸM-PRO" w:hint="eastAsia"/>
          <w:sz w:val="22"/>
        </w:rPr>
        <w:t>２</w:t>
      </w:r>
      <w:r w:rsidRPr="00A9004B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7C8A44B3" w14:textId="77777777" w:rsidR="006E4F1F" w:rsidRPr="00A9004B" w:rsidRDefault="006E4F1F" w:rsidP="006E4F1F">
      <w:pPr>
        <w:jc w:val="center"/>
        <w:rPr>
          <w:rFonts w:ascii="HG丸ｺﾞｼｯｸM-PRO" w:eastAsia="HG丸ｺﾞｼｯｸM-PRO" w:hAnsi="HG丸ｺﾞｼｯｸM-PRO"/>
          <w:b/>
        </w:rPr>
      </w:pPr>
    </w:p>
    <w:p w14:paraId="50A3C2A8" w14:textId="77777777" w:rsidR="00026879" w:rsidRDefault="006E4F1F" w:rsidP="006E4F1F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026879">
        <w:rPr>
          <w:rFonts w:ascii="HG丸ｺﾞｼｯｸM-PRO" w:eastAsia="HG丸ｺﾞｼｯｸM-PRO" w:hAnsi="HG丸ｺﾞｼｯｸM-PRO" w:hint="eastAsia"/>
          <w:b/>
          <w:sz w:val="28"/>
        </w:rPr>
        <w:t>５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年度「福祉サービス第三者評価調査者</w:t>
      </w:r>
      <w:r>
        <w:rPr>
          <w:rFonts w:ascii="HG丸ｺﾞｼｯｸM-PRO" w:eastAsia="HG丸ｺﾞｼｯｸM-PRO" w:hAnsi="HG丸ｺﾞｼｯｸM-PRO" w:hint="eastAsia"/>
          <w:b/>
          <w:sz w:val="28"/>
        </w:rPr>
        <w:t>継続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研修</w:t>
      </w:r>
      <w:r w:rsidR="000260EB">
        <w:rPr>
          <w:rFonts w:ascii="HG丸ｺﾞｼｯｸM-PRO" w:eastAsia="HG丸ｺﾞｼｯｸM-PRO" w:hAnsi="HG丸ｺﾞｼｯｸM-PRO" w:hint="eastAsia"/>
          <w:b/>
          <w:sz w:val="28"/>
        </w:rPr>
        <w:t>」</w:t>
      </w:r>
    </w:p>
    <w:p w14:paraId="77867813" w14:textId="648753BE" w:rsidR="006E4F1F" w:rsidRDefault="006E4F1F" w:rsidP="00026879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受講申込書</w:t>
      </w:r>
      <w:r w:rsidR="00026879">
        <w:rPr>
          <w:rFonts w:ascii="HG丸ｺﾞｼｯｸM-PRO" w:eastAsia="HG丸ｺﾞｼｯｸM-PRO" w:hAnsi="HG丸ｺﾞｼｯｸM-PRO" w:hint="eastAsia"/>
          <w:b/>
          <w:sz w:val="28"/>
        </w:rPr>
        <w:t xml:space="preserve">　[</w:t>
      </w:r>
      <w:r w:rsidR="00EE53B8">
        <w:rPr>
          <w:rFonts w:ascii="HG丸ｺﾞｼｯｸM-PRO" w:eastAsia="HG丸ｺﾞｼｯｸM-PRO" w:hAnsi="HG丸ｺﾞｼｯｸM-PRO" w:hint="eastAsia"/>
          <w:b/>
          <w:sz w:val="28"/>
        </w:rPr>
        <w:t>スキルアップ</w:t>
      </w:r>
      <w:r w:rsidR="00026879">
        <w:rPr>
          <w:rFonts w:ascii="HG丸ｺﾞｼｯｸM-PRO" w:eastAsia="HG丸ｺﾞｼｯｸM-PRO" w:hAnsi="HG丸ｺﾞｼｯｸM-PRO" w:hint="eastAsia"/>
          <w:b/>
          <w:sz w:val="28"/>
        </w:rPr>
        <w:t>編</w:t>
      </w:r>
      <w:r w:rsidR="00026879">
        <w:rPr>
          <w:rFonts w:ascii="HG丸ｺﾞｼｯｸM-PRO" w:eastAsia="HG丸ｺﾞｼｯｸM-PRO" w:hAnsi="HG丸ｺﾞｼｯｸM-PRO"/>
          <w:b/>
          <w:sz w:val="28"/>
        </w:rPr>
        <w:t>]</w:t>
      </w:r>
      <w:r w:rsidR="00026879"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8"/>
        </w:rPr>
        <w:t>（個人申込用）</w:t>
      </w:r>
    </w:p>
    <w:p w14:paraId="71D30384" w14:textId="77777777" w:rsidR="006E4F1F" w:rsidRPr="00083D44" w:rsidRDefault="006E4F1F" w:rsidP="006E4F1F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</w:p>
    <w:tbl>
      <w:tblPr>
        <w:tblStyle w:val="a7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097"/>
        <w:gridCol w:w="2268"/>
        <w:gridCol w:w="851"/>
        <w:gridCol w:w="850"/>
        <w:gridCol w:w="2439"/>
      </w:tblGrid>
      <w:tr w:rsidR="006E4F1F" w:rsidRPr="00EE53B8" w14:paraId="151C8AFB" w14:textId="77777777" w:rsidTr="00AF4B7C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14:paraId="56E1BC09" w14:textId="77777777" w:rsidR="007F69DC" w:rsidRPr="00AF4B7C" w:rsidRDefault="007F69DC" w:rsidP="007F69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C4047B0" w14:textId="479FC1FC" w:rsidR="006E4F1F" w:rsidRPr="00FE1794" w:rsidRDefault="006E4F1F" w:rsidP="007F69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し込む研修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CE16A" w14:textId="77777777" w:rsidR="007F69DC" w:rsidRDefault="007F69DC" w:rsidP="007F69DC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7FEB8C3" w14:textId="0C91E325" w:rsidR="007F69DC" w:rsidRPr="00EE53B8" w:rsidRDefault="00EE53B8" w:rsidP="007F69DC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EE53B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『スキルアップ編』：会場実施：令和６年２月２２日（木）</w:t>
            </w:r>
            <w:r w:rsidR="006E4F1F" w:rsidRPr="00EE53B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</w:p>
          <w:p w14:paraId="590AF9C3" w14:textId="53216866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E4F1F" w:rsidRPr="00B27271" w14:paraId="27CEAE51" w14:textId="77777777" w:rsidTr="007F69DC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0C6A32" w14:textId="77777777" w:rsidR="006E4F1F" w:rsidRPr="00FE179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097" w:type="dxa"/>
            <w:tcBorders>
              <w:right w:val="dashed" w:sz="4" w:space="0" w:color="auto"/>
            </w:tcBorders>
            <w:vAlign w:val="center"/>
          </w:tcPr>
          <w:p w14:paraId="0E52BDAF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14:paraId="17439AED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79B30FE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850" w:type="dxa"/>
            <w:vMerge w:val="restart"/>
            <w:vAlign w:val="center"/>
          </w:tcPr>
          <w:p w14:paraId="37B35146" w14:textId="77777777" w:rsidR="006E4F1F" w:rsidRPr="00543DE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昭和</w:t>
            </w:r>
          </w:p>
          <w:p w14:paraId="7541AB77" w14:textId="77777777" w:rsidR="006E4F1F" w:rsidRPr="00543DE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</w:tc>
        <w:tc>
          <w:tcPr>
            <w:tcW w:w="2439" w:type="dxa"/>
            <w:vMerge w:val="restart"/>
            <w:tcBorders>
              <w:right w:val="single" w:sz="12" w:space="0" w:color="auto"/>
            </w:tcBorders>
            <w:vAlign w:val="center"/>
          </w:tcPr>
          <w:p w14:paraId="735BE78B" w14:textId="77777777" w:rsidR="006E4F1F" w:rsidRPr="00543DE4" w:rsidRDefault="006E4F1F" w:rsidP="00E65B0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6E4F1F" w:rsidRPr="00B27271" w14:paraId="646E2E15" w14:textId="77777777" w:rsidTr="007F69DC">
        <w:trPr>
          <w:trHeight w:val="733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0225C7" w14:textId="77777777" w:rsidR="006E4F1F" w:rsidRPr="00FE179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者氏名</w:t>
            </w:r>
          </w:p>
        </w:tc>
        <w:tc>
          <w:tcPr>
            <w:tcW w:w="209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07020A7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8A18CF1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8A8F76E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52916CC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5C4FCD" w14:textId="77777777" w:rsidR="006E4F1F" w:rsidRPr="00543DE4" w:rsidRDefault="006E4F1F" w:rsidP="00E65B0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4F1F" w:rsidRPr="00B27271" w14:paraId="4DA46D61" w14:textId="77777777" w:rsidTr="00EE53B8">
        <w:trPr>
          <w:trHeight w:val="1622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EAC7D3" w14:textId="77777777" w:rsidR="006E4F1F" w:rsidRPr="00FE179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850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700CE94" w14:textId="77777777" w:rsidR="006E4F1F" w:rsidRPr="00543DE4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〒　　　　－</w:t>
            </w:r>
          </w:p>
          <w:p w14:paraId="5501F761" w14:textId="77777777" w:rsidR="006E4F1F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77C287E" w14:textId="77777777" w:rsidR="006E4F1F" w:rsidRPr="00543DE4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ABA98AE" w14:textId="787EAC11" w:rsidR="006E4F1F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ＴＥＬ（日中の連絡先）</w:t>
            </w:r>
            <w:r w:rsidR="0045687F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 xml:space="preserve">　　　　　　　　－　　　　　　　　－</w:t>
            </w:r>
          </w:p>
          <w:p w14:paraId="012A44F7" w14:textId="486CBC14" w:rsidR="0045687F" w:rsidRPr="00543DE4" w:rsidRDefault="0045687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93F66">
              <w:rPr>
                <w:rFonts w:ascii="HG丸ｺﾞｼｯｸM-PRO" w:eastAsia="HG丸ｺﾞｼｯｸM-PRO" w:hAnsi="HG丸ｺﾞｼｯｸM-PRO" w:hint="eastAsia"/>
              </w:rPr>
              <w:t>メールアドレス（必須）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</w:tbl>
    <w:tbl>
      <w:tblPr>
        <w:tblW w:w="66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667"/>
      </w:tblGrid>
      <w:tr w:rsidR="00EE53B8" w:rsidRPr="009B0F27" w14:paraId="5A1C602A" w14:textId="77777777" w:rsidTr="00EE53B8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BCD843" w14:textId="77777777" w:rsidR="00EE53B8" w:rsidRPr="00373ABE" w:rsidRDefault="00EE53B8" w:rsidP="00E65B0B">
            <w:pPr>
              <w:jc w:val="center"/>
              <w:rPr>
                <w:rFonts w:ascii="HGPｺﾞｼｯｸM" w:eastAsia="HGPｺﾞｼｯｸM" w:hAnsi="ＭＳ 明朝"/>
                <w:bCs/>
                <w:szCs w:val="21"/>
              </w:rPr>
            </w:pPr>
            <w:r w:rsidRPr="00373ABE">
              <w:rPr>
                <w:rFonts w:ascii="HGPｺﾞｼｯｸM" w:eastAsia="HGPｺﾞｼｯｸM" w:hAnsi="ＭＳ 明朝" w:hint="eastAsia"/>
                <w:bCs/>
                <w:szCs w:val="21"/>
              </w:rPr>
              <w:t>修了証番号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15331" w14:textId="2D84DEEE" w:rsidR="00EE53B8" w:rsidRPr="00373ABE" w:rsidRDefault="00EE53B8" w:rsidP="00E65B0B">
            <w:pPr>
              <w:jc w:val="center"/>
              <w:rPr>
                <w:rFonts w:ascii="HGPｺﾞｼｯｸM" w:eastAsia="HGPｺﾞｼｯｸM" w:hAnsi="ＭＳ 明朝"/>
                <w:bCs/>
                <w:szCs w:val="21"/>
              </w:rPr>
            </w:pPr>
            <w:r w:rsidRPr="00373ABE">
              <w:rPr>
                <w:rFonts w:ascii="HGPｺﾞｼｯｸM" w:eastAsia="HGPｺﾞｼｯｸM" w:hAnsi="ＭＳ 明朝" w:hint="eastAsia"/>
                <w:bCs/>
                <w:szCs w:val="21"/>
              </w:rPr>
              <w:t>児童福祉分野</w:t>
            </w:r>
          </w:p>
        </w:tc>
      </w:tr>
      <w:tr w:rsidR="00EE53B8" w:rsidRPr="009B0F27" w14:paraId="11DED59E" w14:textId="77777777" w:rsidTr="00EE53B8">
        <w:trPr>
          <w:trHeight w:val="51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A21DFA" w14:textId="77777777" w:rsidR="00EE53B8" w:rsidRPr="009B0F27" w:rsidRDefault="00EE53B8" w:rsidP="00E65B0B">
            <w:pPr>
              <w:rPr>
                <w:rFonts w:hAnsi="ＭＳ 明朝"/>
                <w:b/>
                <w:szCs w:val="21"/>
              </w:rPr>
            </w:pPr>
          </w:p>
        </w:tc>
        <w:tc>
          <w:tcPr>
            <w:tcW w:w="4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4B6D2" w14:textId="77777777" w:rsidR="00EE53B8" w:rsidRPr="009B0F27" w:rsidRDefault="00EE53B8" w:rsidP="00E65B0B">
            <w:pPr>
              <w:jc w:val="center"/>
              <w:rPr>
                <w:rFonts w:hAnsi="ＭＳ 明朝"/>
                <w:b/>
                <w:szCs w:val="21"/>
              </w:rPr>
            </w:pPr>
          </w:p>
        </w:tc>
      </w:tr>
    </w:tbl>
    <w:p w14:paraId="48745330" w14:textId="77777777" w:rsidR="006E4F1F" w:rsidRDefault="006E4F1F" w:rsidP="006E4F1F">
      <w:pPr>
        <w:pStyle w:val="Default"/>
        <w:jc w:val="both"/>
        <w:rPr>
          <w:rFonts w:hAnsi="HG丸ｺﾞｼｯｸM-PRO"/>
          <w:sz w:val="20"/>
        </w:rPr>
      </w:pPr>
    </w:p>
    <w:p w14:paraId="31A841DD" w14:textId="77777777" w:rsidR="006E4F1F" w:rsidRDefault="006E4F1F" w:rsidP="006E4F1F">
      <w:pPr>
        <w:pStyle w:val="Default"/>
        <w:jc w:val="both"/>
        <w:rPr>
          <w:rFonts w:hAnsi="HG丸ｺﾞｼｯｸM-PRO"/>
          <w:sz w:val="20"/>
        </w:rPr>
      </w:pPr>
      <w:r w:rsidRPr="00FE1794">
        <w:rPr>
          <w:rFonts w:hAnsi="HG丸ｺﾞｼｯｸM-PRO" w:hint="eastAsia"/>
          <w:sz w:val="20"/>
        </w:rPr>
        <w:t>※各項目について記入漏れのないよう正確に記入してください。</w:t>
      </w:r>
    </w:p>
    <w:p w14:paraId="1EF38491" w14:textId="0D9937BA" w:rsidR="006E4F1F" w:rsidRPr="00FE1794" w:rsidRDefault="006E4F1F" w:rsidP="006E4F1F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FE1794">
        <w:rPr>
          <w:rFonts w:ascii="HG丸ｺﾞｼｯｸM-PRO" w:eastAsia="HG丸ｺﾞｼｯｸM-PRO" w:hAnsi="HG丸ｺﾞｼｯｸM-PRO" w:hint="eastAsia"/>
          <w:sz w:val="20"/>
        </w:rPr>
        <w:t>※申込書にご記入いただいた個人情報については、個人情報保護法令を遵守し、福祉サービス第三者評価事業以外の目的には使用しません。</w:t>
      </w:r>
    </w:p>
    <w:p w14:paraId="6B5F33A4" w14:textId="77777777" w:rsidR="00A9004B" w:rsidRPr="006E4F1F" w:rsidRDefault="00A9004B" w:rsidP="00FE179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sectPr w:rsidR="00A9004B" w:rsidRPr="006E4F1F" w:rsidSect="00444A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B10B" w14:textId="77777777" w:rsidR="000B4A53" w:rsidRDefault="000B4A53" w:rsidP="00A9004B">
      <w:r>
        <w:separator/>
      </w:r>
    </w:p>
  </w:endnote>
  <w:endnote w:type="continuationSeparator" w:id="0">
    <w:p w14:paraId="07887182" w14:textId="77777777" w:rsidR="000B4A53" w:rsidRDefault="000B4A53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EEAC" w14:textId="77777777" w:rsidR="000B4A53" w:rsidRDefault="000B4A53" w:rsidP="00A9004B">
      <w:r>
        <w:separator/>
      </w:r>
    </w:p>
  </w:footnote>
  <w:footnote w:type="continuationSeparator" w:id="0">
    <w:p w14:paraId="72759CF0" w14:textId="77777777" w:rsidR="000B4A53" w:rsidRDefault="000B4A53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BAD5" w14:textId="77777777"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</w:rPr>
    </w:pPr>
    <w:r w:rsidRPr="00A9004B">
      <w:rPr>
        <w:rFonts w:ascii="HG丸ｺﾞｼｯｸM-PRO" w:eastAsia="HG丸ｺﾞｼｯｸM-PRO" w:hAnsi="HG丸ｺﾞｼｯｸM-PRO" w:hint="eastAsia"/>
      </w:rPr>
      <w:t>社会福祉法人　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4"/>
    <w:rsid w:val="00003759"/>
    <w:rsid w:val="000053CE"/>
    <w:rsid w:val="00011169"/>
    <w:rsid w:val="00011F81"/>
    <w:rsid w:val="00014E59"/>
    <w:rsid w:val="00023C1C"/>
    <w:rsid w:val="000260EB"/>
    <w:rsid w:val="00026879"/>
    <w:rsid w:val="00045A33"/>
    <w:rsid w:val="00060CE1"/>
    <w:rsid w:val="00061B06"/>
    <w:rsid w:val="000625E2"/>
    <w:rsid w:val="000653B1"/>
    <w:rsid w:val="000747E6"/>
    <w:rsid w:val="00077233"/>
    <w:rsid w:val="00083D44"/>
    <w:rsid w:val="00087339"/>
    <w:rsid w:val="00091812"/>
    <w:rsid w:val="00097D2C"/>
    <w:rsid w:val="000A1E0F"/>
    <w:rsid w:val="000A2A5B"/>
    <w:rsid w:val="000A310A"/>
    <w:rsid w:val="000A5D4D"/>
    <w:rsid w:val="000B1D21"/>
    <w:rsid w:val="000B4A53"/>
    <w:rsid w:val="000C53F9"/>
    <w:rsid w:val="000C7E21"/>
    <w:rsid w:val="000D312C"/>
    <w:rsid w:val="000E4D3F"/>
    <w:rsid w:val="000F18F5"/>
    <w:rsid w:val="00101EA2"/>
    <w:rsid w:val="00103CEA"/>
    <w:rsid w:val="00104B48"/>
    <w:rsid w:val="001139D2"/>
    <w:rsid w:val="00114835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1C98"/>
    <w:rsid w:val="00154FA4"/>
    <w:rsid w:val="00162413"/>
    <w:rsid w:val="00165324"/>
    <w:rsid w:val="0017714E"/>
    <w:rsid w:val="001B1599"/>
    <w:rsid w:val="001B40DB"/>
    <w:rsid w:val="001C538F"/>
    <w:rsid w:val="001D421F"/>
    <w:rsid w:val="001E56A7"/>
    <w:rsid w:val="001E7A62"/>
    <w:rsid w:val="001F2E33"/>
    <w:rsid w:val="001F5FE6"/>
    <w:rsid w:val="001F623B"/>
    <w:rsid w:val="0020382F"/>
    <w:rsid w:val="0020591D"/>
    <w:rsid w:val="00215691"/>
    <w:rsid w:val="00237282"/>
    <w:rsid w:val="002401FC"/>
    <w:rsid w:val="00242BE9"/>
    <w:rsid w:val="0024336E"/>
    <w:rsid w:val="002728F5"/>
    <w:rsid w:val="00273DD3"/>
    <w:rsid w:val="00274A84"/>
    <w:rsid w:val="0027535E"/>
    <w:rsid w:val="0027561F"/>
    <w:rsid w:val="0027573B"/>
    <w:rsid w:val="00277A69"/>
    <w:rsid w:val="002827A3"/>
    <w:rsid w:val="002A3CDA"/>
    <w:rsid w:val="002B3CCF"/>
    <w:rsid w:val="002B59D6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3909"/>
    <w:rsid w:val="00353044"/>
    <w:rsid w:val="0036123F"/>
    <w:rsid w:val="0036568E"/>
    <w:rsid w:val="00366E28"/>
    <w:rsid w:val="0037020F"/>
    <w:rsid w:val="003719C9"/>
    <w:rsid w:val="00372C87"/>
    <w:rsid w:val="003734AE"/>
    <w:rsid w:val="00373ABE"/>
    <w:rsid w:val="00376873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105DA"/>
    <w:rsid w:val="00412896"/>
    <w:rsid w:val="004157DC"/>
    <w:rsid w:val="00422FC7"/>
    <w:rsid w:val="00430E68"/>
    <w:rsid w:val="00437595"/>
    <w:rsid w:val="0044356D"/>
    <w:rsid w:val="00444A24"/>
    <w:rsid w:val="0045687F"/>
    <w:rsid w:val="00465539"/>
    <w:rsid w:val="004673E7"/>
    <w:rsid w:val="00467419"/>
    <w:rsid w:val="0047276D"/>
    <w:rsid w:val="0048178E"/>
    <w:rsid w:val="0048667E"/>
    <w:rsid w:val="00487879"/>
    <w:rsid w:val="00490190"/>
    <w:rsid w:val="004920EE"/>
    <w:rsid w:val="00496223"/>
    <w:rsid w:val="00497191"/>
    <w:rsid w:val="004A0FC5"/>
    <w:rsid w:val="004A280F"/>
    <w:rsid w:val="004A2C4E"/>
    <w:rsid w:val="004B3E47"/>
    <w:rsid w:val="004B4775"/>
    <w:rsid w:val="004B503D"/>
    <w:rsid w:val="004C76BA"/>
    <w:rsid w:val="004D0D58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6142C"/>
    <w:rsid w:val="0056514A"/>
    <w:rsid w:val="00565329"/>
    <w:rsid w:val="00567CEB"/>
    <w:rsid w:val="005707E8"/>
    <w:rsid w:val="00573A80"/>
    <w:rsid w:val="00577B03"/>
    <w:rsid w:val="0058081B"/>
    <w:rsid w:val="00583E4E"/>
    <w:rsid w:val="00584A7B"/>
    <w:rsid w:val="0059655A"/>
    <w:rsid w:val="005A6E33"/>
    <w:rsid w:val="005B03E9"/>
    <w:rsid w:val="005B1799"/>
    <w:rsid w:val="005B7152"/>
    <w:rsid w:val="005C1956"/>
    <w:rsid w:val="005C26EA"/>
    <w:rsid w:val="005C6040"/>
    <w:rsid w:val="005C6311"/>
    <w:rsid w:val="005C6628"/>
    <w:rsid w:val="005D0847"/>
    <w:rsid w:val="005D2993"/>
    <w:rsid w:val="005F0DE9"/>
    <w:rsid w:val="005F20EA"/>
    <w:rsid w:val="005F46C8"/>
    <w:rsid w:val="00605CC0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74064"/>
    <w:rsid w:val="00684F83"/>
    <w:rsid w:val="006A1A19"/>
    <w:rsid w:val="006A429B"/>
    <w:rsid w:val="006B7A56"/>
    <w:rsid w:val="006C03B9"/>
    <w:rsid w:val="006D31C3"/>
    <w:rsid w:val="006D7454"/>
    <w:rsid w:val="006E003E"/>
    <w:rsid w:val="006E2162"/>
    <w:rsid w:val="006E25AA"/>
    <w:rsid w:val="006E4F1F"/>
    <w:rsid w:val="006E5E2D"/>
    <w:rsid w:val="006F4F4B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7932"/>
    <w:rsid w:val="00764C75"/>
    <w:rsid w:val="00777151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6745"/>
    <w:rsid w:val="007D6D56"/>
    <w:rsid w:val="007F2903"/>
    <w:rsid w:val="007F4068"/>
    <w:rsid w:val="007F69DC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5402A"/>
    <w:rsid w:val="00856CAC"/>
    <w:rsid w:val="00861716"/>
    <w:rsid w:val="00874D49"/>
    <w:rsid w:val="008829C7"/>
    <w:rsid w:val="0088590B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3710"/>
    <w:rsid w:val="00915C9E"/>
    <w:rsid w:val="00924476"/>
    <w:rsid w:val="00933BFA"/>
    <w:rsid w:val="00936323"/>
    <w:rsid w:val="009431E1"/>
    <w:rsid w:val="00944E20"/>
    <w:rsid w:val="00954297"/>
    <w:rsid w:val="00956A75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E15C3"/>
    <w:rsid w:val="009E3461"/>
    <w:rsid w:val="009E7ABA"/>
    <w:rsid w:val="009F0EEB"/>
    <w:rsid w:val="009F2426"/>
    <w:rsid w:val="009F5A41"/>
    <w:rsid w:val="009F7554"/>
    <w:rsid w:val="00A060F1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9A5"/>
    <w:rsid w:val="00A937EC"/>
    <w:rsid w:val="00A963EB"/>
    <w:rsid w:val="00AA1CB6"/>
    <w:rsid w:val="00AA7D51"/>
    <w:rsid w:val="00AB0128"/>
    <w:rsid w:val="00AB2A1E"/>
    <w:rsid w:val="00AB2AC9"/>
    <w:rsid w:val="00AB5B4B"/>
    <w:rsid w:val="00AB5D92"/>
    <w:rsid w:val="00AC1139"/>
    <w:rsid w:val="00AD1101"/>
    <w:rsid w:val="00AD391F"/>
    <w:rsid w:val="00AD3B93"/>
    <w:rsid w:val="00AE77F9"/>
    <w:rsid w:val="00AF1446"/>
    <w:rsid w:val="00AF4B7C"/>
    <w:rsid w:val="00B01955"/>
    <w:rsid w:val="00B112DE"/>
    <w:rsid w:val="00B209FE"/>
    <w:rsid w:val="00B20D75"/>
    <w:rsid w:val="00B2246B"/>
    <w:rsid w:val="00B27271"/>
    <w:rsid w:val="00B47F0F"/>
    <w:rsid w:val="00B51BE4"/>
    <w:rsid w:val="00B5513B"/>
    <w:rsid w:val="00B64968"/>
    <w:rsid w:val="00B77586"/>
    <w:rsid w:val="00B83777"/>
    <w:rsid w:val="00B90B40"/>
    <w:rsid w:val="00B90BCA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C033A0"/>
    <w:rsid w:val="00C15307"/>
    <w:rsid w:val="00C1532F"/>
    <w:rsid w:val="00C3074E"/>
    <w:rsid w:val="00C37F51"/>
    <w:rsid w:val="00C518C6"/>
    <w:rsid w:val="00C534C1"/>
    <w:rsid w:val="00C55B18"/>
    <w:rsid w:val="00C57B8A"/>
    <w:rsid w:val="00C60B61"/>
    <w:rsid w:val="00C81A8F"/>
    <w:rsid w:val="00C82FD6"/>
    <w:rsid w:val="00CA6EB4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4B48"/>
    <w:rsid w:val="00CD54BB"/>
    <w:rsid w:val="00CF56E9"/>
    <w:rsid w:val="00CF7FAF"/>
    <w:rsid w:val="00D03422"/>
    <w:rsid w:val="00D04659"/>
    <w:rsid w:val="00D12899"/>
    <w:rsid w:val="00D21CF7"/>
    <w:rsid w:val="00D23ACE"/>
    <w:rsid w:val="00D37590"/>
    <w:rsid w:val="00D37597"/>
    <w:rsid w:val="00D43368"/>
    <w:rsid w:val="00D43EDF"/>
    <w:rsid w:val="00D750B6"/>
    <w:rsid w:val="00D918AF"/>
    <w:rsid w:val="00D927C5"/>
    <w:rsid w:val="00D92967"/>
    <w:rsid w:val="00DA0901"/>
    <w:rsid w:val="00DB06F3"/>
    <w:rsid w:val="00DC04F7"/>
    <w:rsid w:val="00DC245D"/>
    <w:rsid w:val="00DC6EDD"/>
    <w:rsid w:val="00DD1F31"/>
    <w:rsid w:val="00DD2DF0"/>
    <w:rsid w:val="00DD7B47"/>
    <w:rsid w:val="00DE0AFB"/>
    <w:rsid w:val="00DE17E0"/>
    <w:rsid w:val="00DE5F3E"/>
    <w:rsid w:val="00DF5489"/>
    <w:rsid w:val="00DF6554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1B9"/>
    <w:rsid w:val="00E829A2"/>
    <w:rsid w:val="00E84C33"/>
    <w:rsid w:val="00E86574"/>
    <w:rsid w:val="00E95D34"/>
    <w:rsid w:val="00EA47FE"/>
    <w:rsid w:val="00EC4EE6"/>
    <w:rsid w:val="00EC5203"/>
    <w:rsid w:val="00EC6866"/>
    <w:rsid w:val="00ED2600"/>
    <w:rsid w:val="00EE000A"/>
    <w:rsid w:val="00EE53B8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65158"/>
    <w:rsid w:val="00F66549"/>
    <w:rsid w:val="00F71AF8"/>
    <w:rsid w:val="00F75CDC"/>
    <w:rsid w:val="00F81346"/>
    <w:rsid w:val="00F81382"/>
    <w:rsid w:val="00F82F05"/>
    <w:rsid w:val="00F84A2D"/>
    <w:rsid w:val="00F942FF"/>
    <w:rsid w:val="00FA185C"/>
    <w:rsid w:val="00FA3833"/>
    <w:rsid w:val="00FA4424"/>
    <w:rsid w:val="00FB4C88"/>
    <w:rsid w:val="00FC3E5D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567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D4B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D4B4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D4B48"/>
  </w:style>
  <w:style w:type="paragraph" w:styleId="ab">
    <w:name w:val="annotation subject"/>
    <w:basedOn w:val="a9"/>
    <w:next w:val="a9"/>
    <w:link w:val="ac"/>
    <w:uiPriority w:val="99"/>
    <w:semiHidden/>
    <w:unhideWhenUsed/>
    <w:rsid w:val="00CD4B4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D4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F484-3F3C-41FC-AC2C-CEA267B4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05:15:00Z</dcterms:created>
  <dcterms:modified xsi:type="dcterms:W3CDTF">2023-12-19T05:15:00Z</dcterms:modified>
</cp:coreProperties>
</file>